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CC4E" w14:textId="77777777" w:rsidR="004413ED" w:rsidRDefault="004413ED"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14:paraId="1AC59039" w14:textId="77777777" w:rsidR="007D239D" w:rsidRDefault="007D239D"/>
    <w:p w14:paraId="283AA3EA" w14:textId="77777777" w:rsidR="00880956" w:rsidRPr="00841551" w:rsidRDefault="004413ED" w:rsidP="00880956">
      <w:pPr>
        <w:jc w:val="center"/>
      </w:pPr>
      <w:r>
        <w:rPr>
          <w:rFonts w:hint="eastAsia"/>
        </w:rPr>
        <w:t>介護保</w:t>
      </w:r>
      <w:r w:rsidRPr="00841551">
        <w:rPr>
          <w:rFonts w:hint="eastAsia"/>
        </w:rPr>
        <w:t>険居宅介護</w:t>
      </w:r>
      <w:r w:rsidRPr="00841551">
        <w:t>(</w:t>
      </w:r>
      <w:r w:rsidRPr="00841551">
        <w:rPr>
          <w:rFonts w:hint="eastAsia"/>
        </w:rPr>
        <w:t>介護予防</w:t>
      </w:r>
      <w:r w:rsidRPr="00841551">
        <w:t>)</w:t>
      </w:r>
      <w:r w:rsidRPr="00841551">
        <w:rPr>
          <w:rFonts w:hint="eastAsia"/>
        </w:rPr>
        <w:t>福祉用具購入費支給申請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210"/>
        <w:gridCol w:w="551"/>
        <w:gridCol w:w="1969"/>
        <w:gridCol w:w="735"/>
        <w:gridCol w:w="1050"/>
        <w:gridCol w:w="525"/>
        <w:gridCol w:w="2100"/>
      </w:tblGrid>
      <w:tr w:rsidR="001E1F15" w:rsidRPr="001E1F15" w14:paraId="210C4F6D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2"/>
        </w:trPr>
        <w:tc>
          <w:tcPr>
            <w:tcW w:w="1575" w:type="dxa"/>
            <w:gridSpan w:val="2"/>
            <w:tcBorders>
              <w:top w:val="single" w:sz="4" w:space="0" w:color="auto"/>
            </w:tcBorders>
            <w:vAlign w:val="center"/>
          </w:tcPr>
          <w:p w14:paraId="6CAF0D3D" w14:textId="77777777" w:rsidR="00880956" w:rsidRPr="001E1F15" w:rsidRDefault="00880956" w:rsidP="007D239D">
            <w:pPr>
              <w:ind w:left="113" w:right="113"/>
              <w:jc w:val="center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</w:tcBorders>
            <w:vAlign w:val="center"/>
          </w:tcPr>
          <w:p w14:paraId="129BD712" w14:textId="77777777" w:rsidR="00880956" w:rsidRPr="001E1F15" w:rsidRDefault="00880956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969564" w14:textId="77777777" w:rsidR="00880956" w:rsidRPr="001E1F15" w:rsidRDefault="00880956" w:rsidP="00B808D9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保険者番号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vAlign w:val="center"/>
          </w:tcPr>
          <w:p w14:paraId="4EEE24F3" w14:textId="77777777" w:rsidR="00880956" w:rsidRPr="001E1F15" w:rsidRDefault="00880956" w:rsidP="00880956">
            <w:pPr>
              <w:ind w:right="113"/>
              <w:rPr>
                <w:color w:val="000000" w:themeColor="text1"/>
              </w:rPr>
            </w:pPr>
          </w:p>
        </w:tc>
      </w:tr>
      <w:tr w:rsidR="001E1F15" w:rsidRPr="001E1F15" w14:paraId="28D3A986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/>
        </w:trPr>
        <w:tc>
          <w:tcPr>
            <w:tcW w:w="1575" w:type="dxa"/>
            <w:gridSpan w:val="2"/>
            <w:vMerge w:val="restart"/>
            <w:vAlign w:val="center"/>
          </w:tcPr>
          <w:p w14:paraId="704FD792" w14:textId="77777777" w:rsidR="00880956" w:rsidRPr="001E1F15" w:rsidRDefault="00F92E03" w:rsidP="007D239D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被</w:t>
            </w:r>
            <w:r w:rsidR="00880956" w:rsidRPr="001E1F15">
              <w:rPr>
                <w:rFonts w:hint="eastAsia"/>
                <w:color w:val="000000" w:themeColor="text1"/>
              </w:rPr>
              <w:t>保険者氏名</w:t>
            </w:r>
          </w:p>
        </w:tc>
        <w:tc>
          <w:tcPr>
            <w:tcW w:w="3255" w:type="dxa"/>
            <w:gridSpan w:val="3"/>
            <w:vMerge w:val="restart"/>
            <w:vAlign w:val="center"/>
          </w:tcPr>
          <w:p w14:paraId="420DE71D" w14:textId="77777777" w:rsidR="00880956" w:rsidRPr="001E1F15" w:rsidRDefault="00880956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75" w:type="dxa"/>
            <w:gridSpan w:val="2"/>
            <w:vMerge/>
            <w:vAlign w:val="center"/>
          </w:tcPr>
          <w:p w14:paraId="2A680CBE" w14:textId="77777777" w:rsidR="00880956" w:rsidRPr="001E1F15" w:rsidRDefault="00880956" w:rsidP="00672868">
            <w:pPr>
              <w:ind w:left="113" w:right="113"/>
              <w:jc w:val="distribute"/>
              <w:rPr>
                <w:color w:val="000000" w:themeColor="text1"/>
                <w:u w:val="single"/>
              </w:rPr>
            </w:pPr>
          </w:p>
        </w:tc>
        <w:tc>
          <w:tcPr>
            <w:tcW w:w="2100" w:type="dxa"/>
            <w:vMerge/>
            <w:vAlign w:val="center"/>
          </w:tcPr>
          <w:p w14:paraId="74BD9A41" w14:textId="77777777" w:rsidR="00880956" w:rsidRPr="001E1F15" w:rsidRDefault="00880956">
            <w:pPr>
              <w:ind w:left="113" w:right="113"/>
              <w:rPr>
                <w:color w:val="000000" w:themeColor="text1"/>
              </w:rPr>
            </w:pPr>
          </w:p>
        </w:tc>
      </w:tr>
      <w:tr w:rsidR="001E1F15" w:rsidRPr="001E1F15" w14:paraId="749418B8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/>
        </w:trPr>
        <w:tc>
          <w:tcPr>
            <w:tcW w:w="1575" w:type="dxa"/>
            <w:gridSpan w:val="2"/>
            <w:vMerge/>
            <w:vAlign w:val="center"/>
          </w:tcPr>
          <w:p w14:paraId="5B1B4189" w14:textId="77777777" w:rsidR="00880956" w:rsidRPr="001E1F15" w:rsidRDefault="00880956" w:rsidP="007D239D">
            <w:pPr>
              <w:ind w:left="113" w:right="113"/>
              <w:jc w:val="distribute"/>
              <w:rPr>
                <w:color w:val="000000" w:themeColor="text1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3FAE0607" w14:textId="77777777" w:rsidR="00880956" w:rsidRPr="001E1F15" w:rsidRDefault="00880956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22A0B8B" w14:textId="77777777" w:rsidR="00880956" w:rsidRPr="001E1F15" w:rsidRDefault="00880956" w:rsidP="00672868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被保険者番号</w:t>
            </w:r>
          </w:p>
        </w:tc>
        <w:tc>
          <w:tcPr>
            <w:tcW w:w="2100" w:type="dxa"/>
            <w:vAlign w:val="center"/>
          </w:tcPr>
          <w:p w14:paraId="72099488" w14:textId="77777777" w:rsidR="00880956" w:rsidRPr="001E1F15" w:rsidRDefault="00880956">
            <w:pPr>
              <w:ind w:left="113" w:right="113"/>
              <w:rPr>
                <w:color w:val="000000" w:themeColor="text1"/>
              </w:rPr>
            </w:pPr>
          </w:p>
        </w:tc>
      </w:tr>
      <w:tr w:rsidR="001E1F15" w:rsidRPr="001E1F15" w14:paraId="15A7F3FC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/>
        </w:trPr>
        <w:tc>
          <w:tcPr>
            <w:tcW w:w="1575" w:type="dxa"/>
            <w:gridSpan w:val="2"/>
            <w:vMerge/>
            <w:vAlign w:val="center"/>
          </w:tcPr>
          <w:p w14:paraId="708539A9" w14:textId="77777777" w:rsidR="00AF3CC7" w:rsidRPr="001E1F15" w:rsidRDefault="00AF3CC7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4201FB1C" w14:textId="77777777" w:rsidR="00AF3CC7" w:rsidRPr="001E1F15" w:rsidRDefault="00AF3CC7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10B3E9B" w14:textId="77777777" w:rsidR="00AF3CC7" w:rsidRPr="001E1F15" w:rsidRDefault="00AF3CC7" w:rsidP="00AF3CC7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個人番号</w:t>
            </w:r>
          </w:p>
        </w:tc>
        <w:tc>
          <w:tcPr>
            <w:tcW w:w="2100" w:type="dxa"/>
            <w:vAlign w:val="center"/>
          </w:tcPr>
          <w:p w14:paraId="076DAD8F" w14:textId="77777777" w:rsidR="00AF3CC7" w:rsidRPr="001E1F15" w:rsidRDefault="00AF3CC7">
            <w:pPr>
              <w:ind w:left="113" w:right="113"/>
              <w:rPr>
                <w:color w:val="000000" w:themeColor="text1"/>
              </w:rPr>
            </w:pPr>
          </w:p>
        </w:tc>
      </w:tr>
      <w:tr w:rsidR="001E1F15" w:rsidRPr="001E1F15" w14:paraId="56825DF6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575" w:type="dxa"/>
            <w:gridSpan w:val="2"/>
            <w:vAlign w:val="center"/>
          </w:tcPr>
          <w:p w14:paraId="6747C464" w14:textId="77777777" w:rsidR="004413ED" w:rsidRPr="001E1F15" w:rsidRDefault="004413ED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55" w:type="dxa"/>
            <w:gridSpan w:val="3"/>
            <w:vAlign w:val="center"/>
          </w:tcPr>
          <w:p w14:paraId="474612DC" w14:textId="77777777" w:rsidR="004413ED" w:rsidRPr="001E1F15" w:rsidRDefault="00A43A1E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　　　　</w:t>
            </w:r>
            <w:r w:rsidR="004413ED" w:rsidRPr="001E1F15">
              <w:rPr>
                <w:rFonts w:hint="eastAsia"/>
                <w:color w:val="000000" w:themeColor="text1"/>
              </w:rPr>
              <w:t xml:space="preserve">年　　</w:t>
            </w:r>
            <w:r w:rsidRPr="001E1F15">
              <w:rPr>
                <w:rFonts w:hint="eastAsia"/>
                <w:color w:val="000000" w:themeColor="text1"/>
              </w:rPr>
              <w:t xml:space="preserve">　</w:t>
            </w:r>
            <w:r w:rsidR="004413ED" w:rsidRPr="001E1F15">
              <w:rPr>
                <w:rFonts w:hint="eastAsia"/>
                <w:color w:val="000000" w:themeColor="text1"/>
              </w:rPr>
              <w:t xml:space="preserve">月　　</w:t>
            </w:r>
            <w:r w:rsidRPr="001E1F15">
              <w:rPr>
                <w:rFonts w:hint="eastAsia"/>
                <w:color w:val="000000" w:themeColor="text1"/>
              </w:rPr>
              <w:t xml:space="preserve">　</w:t>
            </w:r>
            <w:r w:rsidR="004413ED" w:rsidRPr="001E1F1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575" w:type="dxa"/>
            <w:gridSpan w:val="2"/>
            <w:vAlign w:val="center"/>
          </w:tcPr>
          <w:p w14:paraId="664E564A" w14:textId="77777777" w:rsidR="004413ED" w:rsidRPr="001E1F15" w:rsidRDefault="004413ED">
            <w:pPr>
              <w:ind w:left="113" w:right="113"/>
              <w:jc w:val="center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  <w:spacing w:val="315"/>
              </w:rPr>
              <w:t>性</w:t>
            </w:r>
            <w:r w:rsidRPr="001E1F15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2100" w:type="dxa"/>
            <w:vAlign w:val="center"/>
          </w:tcPr>
          <w:p w14:paraId="665142F3" w14:textId="77777777" w:rsidR="004413ED" w:rsidRPr="001E1F15" w:rsidRDefault="004413ED">
            <w:pPr>
              <w:ind w:left="113" w:right="113"/>
              <w:jc w:val="center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男</w:t>
            </w:r>
            <w:r w:rsidR="00362ABF" w:rsidRPr="001E1F15">
              <w:rPr>
                <w:rFonts w:hint="eastAsia"/>
                <w:color w:val="000000" w:themeColor="text1"/>
              </w:rPr>
              <w:t xml:space="preserve">　</w:t>
            </w:r>
            <w:r w:rsidRPr="001E1F15">
              <w:rPr>
                <w:rFonts w:hint="eastAsia"/>
                <w:color w:val="000000" w:themeColor="text1"/>
              </w:rPr>
              <w:t>・</w:t>
            </w:r>
            <w:r w:rsidR="00362ABF" w:rsidRPr="001E1F15">
              <w:rPr>
                <w:rFonts w:hint="eastAsia"/>
                <w:color w:val="000000" w:themeColor="text1"/>
              </w:rPr>
              <w:t xml:space="preserve">　</w:t>
            </w:r>
            <w:r w:rsidRPr="001E1F15">
              <w:rPr>
                <w:rFonts w:hint="eastAsia"/>
                <w:color w:val="000000" w:themeColor="text1"/>
              </w:rPr>
              <w:t>女</w:t>
            </w:r>
          </w:p>
        </w:tc>
      </w:tr>
      <w:tr w:rsidR="001E1F15" w:rsidRPr="001E1F15" w14:paraId="21B971E3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0"/>
        </w:trPr>
        <w:tc>
          <w:tcPr>
            <w:tcW w:w="1575" w:type="dxa"/>
            <w:gridSpan w:val="2"/>
            <w:vAlign w:val="center"/>
          </w:tcPr>
          <w:p w14:paraId="625B7F9B" w14:textId="77777777" w:rsidR="004413ED" w:rsidRPr="001E1F15" w:rsidRDefault="004413ED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930" w:type="dxa"/>
            <w:gridSpan w:val="6"/>
            <w:vAlign w:val="center"/>
          </w:tcPr>
          <w:p w14:paraId="6B3B43F5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〒</w:t>
            </w:r>
          </w:p>
          <w:p w14:paraId="5BAB085C" w14:textId="77777777" w:rsidR="004F45BF" w:rsidRPr="001E1F15" w:rsidRDefault="004F45BF">
            <w:pPr>
              <w:ind w:left="113" w:right="113"/>
              <w:rPr>
                <w:color w:val="000000" w:themeColor="text1"/>
              </w:rPr>
            </w:pPr>
          </w:p>
          <w:p w14:paraId="4B6CA316" w14:textId="77777777" w:rsidR="004413ED" w:rsidRPr="001E1F15" w:rsidRDefault="004413ED">
            <w:pPr>
              <w:ind w:left="113" w:right="113"/>
              <w:jc w:val="righ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電話番号　</w:t>
            </w:r>
            <w:r w:rsidR="004F45BF" w:rsidRPr="001E1F15">
              <w:rPr>
                <w:rFonts w:hint="eastAsia"/>
                <w:color w:val="000000" w:themeColor="text1"/>
              </w:rPr>
              <w:t xml:space="preserve">　　　</w:t>
            </w:r>
            <w:r w:rsidRPr="001E1F15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</w:tr>
      <w:tr w:rsidR="001E1F15" w:rsidRPr="001E1F15" w14:paraId="22CA1474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"/>
        </w:trPr>
        <w:tc>
          <w:tcPr>
            <w:tcW w:w="2126" w:type="dxa"/>
            <w:gridSpan w:val="3"/>
            <w:vAlign w:val="center"/>
          </w:tcPr>
          <w:p w14:paraId="6252E4B5" w14:textId="77777777" w:rsidR="004413ED" w:rsidRPr="001E1F15" w:rsidRDefault="004413ED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福祉用具名</w:t>
            </w:r>
          </w:p>
          <w:p w14:paraId="211CEC64" w14:textId="77777777" w:rsidR="004413ED" w:rsidRPr="001E1F15" w:rsidRDefault="004413ED">
            <w:pPr>
              <w:ind w:left="113" w:right="113"/>
              <w:jc w:val="center"/>
              <w:rPr>
                <w:color w:val="000000" w:themeColor="text1"/>
              </w:rPr>
            </w:pPr>
            <w:r w:rsidRPr="001E1F15">
              <w:rPr>
                <w:color w:val="000000" w:themeColor="text1"/>
              </w:rPr>
              <w:t>(</w:t>
            </w:r>
            <w:r w:rsidRPr="001E1F15">
              <w:rPr>
                <w:rFonts w:hint="eastAsia"/>
                <w:color w:val="000000" w:themeColor="text1"/>
              </w:rPr>
              <w:t>種目名及び商品名</w:t>
            </w:r>
            <w:r w:rsidRPr="001E1F15">
              <w:rPr>
                <w:color w:val="000000" w:themeColor="text1"/>
              </w:rPr>
              <w:t>)</w:t>
            </w:r>
          </w:p>
        </w:tc>
        <w:tc>
          <w:tcPr>
            <w:tcW w:w="1969" w:type="dxa"/>
            <w:vAlign w:val="center"/>
          </w:tcPr>
          <w:p w14:paraId="6DA57CBC" w14:textId="77777777" w:rsidR="004413ED" w:rsidRPr="001E1F15" w:rsidRDefault="004413ED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製造事業者名及び販売事業者名</w:t>
            </w:r>
          </w:p>
        </w:tc>
        <w:tc>
          <w:tcPr>
            <w:tcW w:w="1785" w:type="dxa"/>
            <w:gridSpan w:val="2"/>
            <w:vAlign w:val="center"/>
          </w:tcPr>
          <w:p w14:paraId="00AF3249" w14:textId="77777777" w:rsidR="004413ED" w:rsidRPr="001E1F15" w:rsidRDefault="004413ED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購入金額</w:t>
            </w:r>
          </w:p>
        </w:tc>
        <w:tc>
          <w:tcPr>
            <w:tcW w:w="2625" w:type="dxa"/>
            <w:gridSpan w:val="2"/>
            <w:vAlign w:val="center"/>
          </w:tcPr>
          <w:p w14:paraId="5C28C2E8" w14:textId="77777777" w:rsidR="004413ED" w:rsidRPr="001E1F15" w:rsidRDefault="004413ED">
            <w:pPr>
              <w:ind w:left="113" w:right="113"/>
              <w:jc w:val="center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  <w:spacing w:val="210"/>
              </w:rPr>
              <w:t>購入</w:t>
            </w:r>
            <w:r w:rsidRPr="001E1F15">
              <w:rPr>
                <w:rFonts w:hint="eastAsia"/>
                <w:color w:val="000000" w:themeColor="text1"/>
              </w:rPr>
              <w:t>日</w:t>
            </w:r>
          </w:p>
        </w:tc>
      </w:tr>
      <w:tr w:rsidR="001E1F15" w:rsidRPr="001E1F15" w14:paraId="5ACAF6BF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126" w:type="dxa"/>
            <w:gridSpan w:val="3"/>
            <w:vAlign w:val="center"/>
          </w:tcPr>
          <w:p w14:paraId="3D7F60BC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vAlign w:val="center"/>
          </w:tcPr>
          <w:p w14:paraId="5AAEE7C8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85" w:type="dxa"/>
            <w:gridSpan w:val="2"/>
            <w:vAlign w:val="center"/>
          </w:tcPr>
          <w:p w14:paraId="02FEDB8C" w14:textId="77777777" w:rsidR="004413ED" w:rsidRPr="001E1F15" w:rsidRDefault="004413ED">
            <w:pPr>
              <w:ind w:left="113" w:right="113"/>
              <w:jc w:val="righ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25" w:type="dxa"/>
            <w:gridSpan w:val="2"/>
            <w:vAlign w:val="center"/>
          </w:tcPr>
          <w:p w14:paraId="06392EF4" w14:textId="77777777" w:rsidR="004413ED" w:rsidRPr="001E1F15" w:rsidRDefault="004413ED">
            <w:pPr>
              <w:ind w:left="113" w:right="113"/>
              <w:jc w:val="righ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1E1F15" w:rsidRPr="001E1F15" w14:paraId="002F5547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126" w:type="dxa"/>
            <w:gridSpan w:val="3"/>
            <w:vAlign w:val="center"/>
          </w:tcPr>
          <w:p w14:paraId="3768DF62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vAlign w:val="center"/>
          </w:tcPr>
          <w:p w14:paraId="4D4E93A2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85" w:type="dxa"/>
            <w:gridSpan w:val="2"/>
            <w:vAlign w:val="center"/>
          </w:tcPr>
          <w:p w14:paraId="5A82904E" w14:textId="77777777" w:rsidR="004413ED" w:rsidRPr="001E1F15" w:rsidRDefault="004413ED">
            <w:pPr>
              <w:ind w:left="113" w:right="113"/>
              <w:jc w:val="righ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25" w:type="dxa"/>
            <w:gridSpan w:val="2"/>
            <w:vAlign w:val="center"/>
          </w:tcPr>
          <w:p w14:paraId="5DE6F419" w14:textId="77777777" w:rsidR="004413ED" w:rsidRPr="001E1F15" w:rsidRDefault="004413ED">
            <w:pPr>
              <w:ind w:left="113" w:right="113"/>
              <w:jc w:val="righ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1E1F15" w:rsidRPr="001E1F15" w14:paraId="2CDF0717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126" w:type="dxa"/>
            <w:gridSpan w:val="3"/>
            <w:vAlign w:val="center"/>
          </w:tcPr>
          <w:p w14:paraId="32E73160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vAlign w:val="center"/>
          </w:tcPr>
          <w:p w14:paraId="6A5E0CA3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85" w:type="dxa"/>
            <w:gridSpan w:val="2"/>
            <w:vAlign w:val="center"/>
          </w:tcPr>
          <w:p w14:paraId="3517AC7F" w14:textId="77777777" w:rsidR="004413ED" w:rsidRPr="001E1F15" w:rsidRDefault="004413ED">
            <w:pPr>
              <w:ind w:left="113" w:right="113"/>
              <w:jc w:val="righ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25" w:type="dxa"/>
            <w:gridSpan w:val="2"/>
            <w:vAlign w:val="center"/>
          </w:tcPr>
          <w:p w14:paraId="68415176" w14:textId="77777777" w:rsidR="004413ED" w:rsidRPr="001E1F15" w:rsidRDefault="004413ED">
            <w:pPr>
              <w:ind w:left="113" w:right="113"/>
              <w:jc w:val="righ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1E1F15" w:rsidRPr="001E1F15" w14:paraId="63D51F2D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/>
        </w:trPr>
        <w:tc>
          <w:tcPr>
            <w:tcW w:w="1365" w:type="dxa"/>
            <w:vAlign w:val="center"/>
          </w:tcPr>
          <w:p w14:paraId="031FD46D" w14:textId="77777777" w:rsidR="004413ED" w:rsidRPr="001E1F15" w:rsidRDefault="004413ED">
            <w:pPr>
              <w:ind w:left="113" w:right="113"/>
              <w:jc w:val="distribute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福祉用具が必要な理由</w:t>
            </w:r>
          </w:p>
        </w:tc>
        <w:tc>
          <w:tcPr>
            <w:tcW w:w="7140" w:type="dxa"/>
            <w:gridSpan w:val="7"/>
            <w:vAlign w:val="center"/>
          </w:tcPr>
          <w:p w14:paraId="77250F9E" w14:textId="77777777" w:rsidR="004413ED" w:rsidRPr="001E1F15" w:rsidRDefault="004413ED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E1F15" w:rsidRPr="001E1F15" w14:paraId="3CE5C39B" w14:textId="77777777" w:rsidTr="001E1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5"/>
        </w:trPr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14:paraId="0219FF28" w14:textId="77777777" w:rsidR="008A3154" w:rsidRPr="001E1F15" w:rsidRDefault="004413ED" w:rsidP="008A3154">
            <w:pPr>
              <w:ind w:left="113" w:right="113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</w:t>
            </w:r>
          </w:p>
          <w:p w14:paraId="3A5E5409" w14:textId="77777777" w:rsidR="008A3154" w:rsidRPr="001E1F15" w:rsidRDefault="004413ED" w:rsidP="008A3154">
            <w:pPr>
              <w:ind w:left="113" w:right="113" w:firstLineChars="100" w:firstLine="210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利府町長　</w:t>
            </w:r>
            <w:r w:rsidR="00FF3676">
              <w:rPr>
                <w:rFonts w:hint="eastAsia"/>
                <w:color w:val="000000" w:themeColor="text1"/>
              </w:rPr>
              <w:t xml:space="preserve">熊　谷　　大　</w:t>
            </w:r>
            <w:r w:rsidR="00A43A1E" w:rsidRPr="001E1F15">
              <w:rPr>
                <w:rFonts w:hint="eastAsia"/>
                <w:color w:val="000000" w:themeColor="text1"/>
              </w:rPr>
              <w:t>殿</w:t>
            </w:r>
          </w:p>
          <w:p w14:paraId="4FCAA115" w14:textId="77777777" w:rsidR="004413ED" w:rsidRPr="001E1F15" w:rsidRDefault="004413ED" w:rsidP="00127261">
            <w:pPr>
              <w:ind w:left="323" w:right="113" w:hanging="210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　上記のとおり関係書類を添えて居宅介護</w:t>
            </w:r>
            <w:r w:rsidRPr="001E1F15">
              <w:rPr>
                <w:color w:val="000000" w:themeColor="text1"/>
              </w:rPr>
              <w:t>(</w:t>
            </w:r>
            <w:r w:rsidRPr="001E1F15">
              <w:rPr>
                <w:rFonts w:hint="eastAsia"/>
                <w:color w:val="000000" w:themeColor="text1"/>
              </w:rPr>
              <w:t>介護予防</w:t>
            </w:r>
            <w:r w:rsidRPr="001E1F15">
              <w:rPr>
                <w:color w:val="000000" w:themeColor="text1"/>
              </w:rPr>
              <w:t>)</w:t>
            </w:r>
            <w:r w:rsidRPr="001E1F15">
              <w:rPr>
                <w:rFonts w:hint="eastAsia"/>
                <w:color w:val="000000" w:themeColor="text1"/>
              </w:rPr>
              <w:t>福祉用具購入費の支給を申請します。</w:t>
            </w:r>
          </w:p>
          <w:p w14:paraId="2B927BDF" w14:textId="77777777" w:rsidR="00127261" w:rsidRPr="001E1F15" w:rsidRDefault="004413ED" w:rsidP="00127261">
            <w:pPr>
              <w:ind w:left="1260" w:right="113" w:hangingChars="600" w:hanging="1260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　　　</w:t>
            </w:r>
            <w:r w:rsidR="00BE5BDA">
              <w:rPr>
                <w:rFonts w:hint="eastAsia"/>
                <w:color w:val="000000" w:themeColor="text1"/>
              </w:rPr>
              <w:t xml:space="preserve">　　　　　　　　　　　　　　　　　　　　　　　令和</w:t>
            </w:r>
            <w:r w:rsidR="00A43A1E" w:rsidRPr="001E1F15">
              <w:rPr>
                <w:rFonts w:hint="eastAsia"/>
                <w:color w:val="000000" w:themeColor="text1"/>
              </w:rPr>
              <w:t xml:space="preserve">　</w:t>
            </w:r>
            <w:r w:rsidRPr="001E1F15">
              <w:rPr>
                <w:rFonts w:hint="eastAsia"/>
                <w:color w:val="000000" w:themeColor="text1"/>
              </w:rPr>
              <w:t xml:space="preserve">　年　　月　　日</w:t>
            </w:r>
          </w:p>
          <w:p w14:paraId="2DA6DA4D" w14:textId="77777777" w:rsidR="004413ED" w:rsidRPr="001E1F15" w:rsidRDefault="004413ED" w:rsidP="00127261">
            <w:pPr>
              <w:ind w:leftChars="600" w:left="1260" w:right="113"/>
              <w:jc w:val="lef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  <w:spacing w:val="210"/>
              </w:rPr>
              <w:t>住</w:t>
            </w:r>
            <w:r w:rsidRPr="001E1F15">
              <w:rPr>
                <w:rFonts w:hint="eastAsia"/>
                <w:color w:val="000000" w:themeColor="text1"/>
              </w:rPr>
              <w:t>所　〒</w:t>
            </w:r>
          </w:p>
          <w:p w14:paraId="75118FF7" w14:textId="77777777" w:rsidR="008A3154" w:rsidRPr="001E1F15" w:rsidRDefault="008A3154" w:rsidP="00127261">
            <w:pPr>
              <w:ind w:left="113" w:right="113" w:firstLineChars="100" w:firstLine="210"/>
              <w:rPr>
                <w:color w:val="000000" w:themeColor="text1"/>
              </w:rPr>
            </w:pPr>
          </w:p>
          <w:p w14:paraId="3DCCE852" w14:textId="77777777" w:rsidR="00127261" w:rsidRPr="001E1F15" w:rsidRDefault="004413ED" w:rsidP="00127261">
            <w:pPr>
              <w:ind w:left="113" w:right="113" w:firstLineChars="100" w:firstLine="210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申請者　　　　　　　　　　　　　　　　　　　　　　　　</w:t>
            </w:r>
          </w:p>
          <w:p w14:paraId="78F979B6" w14:textId="77777777" w:rsidR="004413ED" w:rsidRPr="001E1F15" w:rsidRDefault="004413ED" w:rsidP="008A3154">
            <w:pPr>
              <w:ind w:right="113" w:firstLineChars="2600" w:firstLine="5460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>電話番号</w:t>
            </w:r>
          </w:p>
          <w:p w14:paraId="15BF38DA" w14:textId="77777777" w:rsidR="004413ED" w:rsidRPr="001E1F15" w:rsidRDefault="004413ED" w:rsidP="00127261">
            <w:pPr>
              <w:ind w:left="113" w:right="113"/>
              <w:jc w:val="left"/>
              <w:rPr>
                <w:color w:val="000000" w:themeColor="text1"/>
              </w:rPr>
            </w:pPr>
            <w:r w:rsidRPr="001E1F15">
              <w:rPr>
                <w:rFonts w:hint="eastAsia"/>
                <w:color w:val="000000" w:themeColor="text1"/>
              </w:rPr>
              <w:t xml:space="preserve">　　　　　</w:t>
            </w:r>
            <w:r w:rsidR="00127261" w:rsidRPr="001E1F15">
              <w:rPr>
                <w:color w:val="000000" w:themeColor="text1"/>
              </w:rPr>
              <w:t xml:space="preserve"> </w:t>
            </w:r>
            <w:r w:rsidRPr="001E1F15">
              <w:rPr>
                <w:rFonts w:hint="eastAsia"/>
                <w:color w:val="000000" w:themeColor="text1"/>
                <w:spacing w:val="210"/>
              </w:rPr>
              <w:t>氏</w:t>
            </w:r>
            <w:r w:rsidRPr="001E1F15">
              <w:rPr>
                <w:rFonts w:hint="eastAsia"/>
                <w:color w:val="000000" w:themeColor="text1"/>
              </w:rPr>
              <w:t xml:space="preserve">名　　　　　　　　　　　　</w:t>
            </w:r>
            <w:r w:rsidR="007846D8">
              <w:rPr>
                <w:rFonts w:hint="eastAsia"/>
                <w:color w:val="000000" w:themeColor="text1"/>
              </w:rPr>
              <w:t xml:space="preserve">　</w:t>
            </w:r>
            <w:r w:rsidRPr="001E1F15">
              <w:rPr>
                <w:rFonts w:hint="eastAsia"/>
                <w:color w:val="000000" w:themeColor="text1"/>
              </w:rPr>
              <w:t xml:space="preserve">　</w:t>
            </w:r>
            <w:r w:rsidR="008A3154" w:rsidRPr="001E1F15">
              <w:rPr>
                <w:rFonts w:hint="eastAsia"/>
                <w:color w:val="000000" w:themeColor="text1"/>
              </w:rPr>
              <w:t xml:space="preserve">　　　　　（　　　　）</w:t>
            </w:r>
          </w:p>
          <w:p w14:paraId="63F4AEE0" w14:textId="77777777" w:rsidR="008A3154" w:rsidRPr="001E1F15" w:rsidRDefault="008A3154" w:rsidP="00127261">
            <w:pPr>
              <w:ind w:left="113" w:right="113"/>
              <w:jc w:val="left"/>
              <w:rPr>
                <w:color w:val="000000" w:themeColor="text1"/>
              </w:rPr>
            </w:pPr>
          </w:p>
        </w:tc>
      </w:tr>
    </w:tbl>
    <w:p w14:paraId="558DF14A" w14:textId="77777777" w:rsidR="004413ED" w:rsidRDefault="007D239D" w:rsidP="00FF3676">
      <w:pPr>
        <w:ind w:left="630" w:hanging="630"/>
        <w:rPr>
          <w:color w:val="000000" w:themeColor="text1"/>
        </w:rPr>
      </w:pPr>
      <w:r w:rsidRPr="005700F6">
        <w:rPr>
          <w:rFonts w:hint="eastAsia"/>
          <w:color w:val="000000" w:themeColor="text1"/>
        </w:rPr>
        <w:t xml:space="preserve">　注意　この申請書</w:t>
      </w:r>
      <w:r w:rsidR="00B808D9" w:rsidRPr="005700F6">
        <w:rPr>
          <w:rFonts w:hint="eastAsia"/>
          <w:color w:val="000000" w:themeColor="text1"/>
        </w:rPr>
        <w:t>に、領収書</w:t>
      </w:r>
      <w:r w:rsidR="004413ED" w:rsidRPr="005700F6">
        <w:rPr>
          <w:rFonts w:hint="eastAsia"/>
          <w:color w:val="000000" w:themeColor="text1"/>
        </w:rPr>
        <w:t>及び福祉用具のパンフレット等を添付してください。「福祉用具が必要な理由」については、個々の用具ごとに記載してください。欄内に記載が困難な場合は、裏面に記載してください。</w:t>
      </w:r>
    </w:p>
    <w:p w14:paraId="416E97DF" w14:textId="77777777" w:rsidR="00FF3676" w:rsidRPr="005700F6" w:rsidRDefault="00FF3676" w:rsidP="00FF3676">
      <w:pPr>
        <w:ind w:left="630" w:hanging="630"/>
        <w:rPr>
          <w:color w:val="000000" w:themeColor="text1"/>
        </w:rPr>
      </w:pPr>
    </w:p>
    <w:p w14:paraId="4AC526BE" w14:textId="77777777" w:rsidR="004413ED" w:rsidRPr="005700F6" w:rsidRDefault="004413ED">
      <w:pPr>
        <w:rPr>
          <w:color w:val="000000" w:themeColor="text1"/>
        </w:rPr>
      </w:pPr>
      <w:r w:rsidRPr="005700F6">
        <w:rPr>
          <w:rFonts w:hint="eastAsia"/>
          <w:color w:val="000000" w:themeColor="text1"/>
        </w:rPr>
        <w:t xml:space="preserve">　振込先　居宅介護</w:t>
      </w:r>
      <w:r w:rsidRPr="005700F6">
        <w:rPr>
          <w:color w:val="000000" w:themeColor="text1"/>
        </w:rPr>
        <w:t>(</w:t>
      </w:r>
      <w:r w:rsidRPr="005700F6">
        <w:rPr>
          <w:rFonts w:hint="eastAsia"/>
          <w:color w:val="000000" w:themeColor="text1"/>
        </w:rPr>
        <w:t>介護予防</w:t>
      </w:r>
      <w:r w:rsidRPr="005700F6">
        <w:rPr>
          <w:color w:val="000000" w:themeColor="text1"/>
        </w:rPr>
        <w:t>)</w:t>
      </w:r>
      <w:r w:rsidRPr="005700F6">
        <w:rPr>
          <w:rFonts w:hint="eastAsia"/>
          <w:color w:val="000000" w:themeColor="text1"/>
        </w:rPr>
        <w:t>福祉用具購入費を下記の口座に振込み願います。</w:t>
      </w:r>
    </w:p>
    <w:tbl>
      <w:tblPr>
        <w:tblW w:w="0" w:type="auto"/>
        <w:tblInd w:w="1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1594"/>
        <w:gridCol w:w="408"/>
        <w:gridCol w:w="2076"/>
        <w:gridCol w:w="1309"/>
        <w:gridCol w:w="1798"/>
      </w:tblGrid>
      <w:tr w:rsidR="005700F6" w:rsidRPr="005700F6" w14:paraId="430388B9" w14:textId="77777777" w:rsidTr="005700F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200" w:type="dxa"/>
            <w:vMerge w:val="restart"/>
            <w:vAlign w:val="center"/>
          </w:tcPr>
          <w:p w14:paraId="086C33F9" w14:textId="77777777" w:rsidR="00A06D4B" w:rsidRPr="005700F6" w:rsidRDefault="00A06D4B" w:rsidP="007E33A0">
            <w:pPr>
              <w:tabs>
                <w:tab w:val="left" w:pos="1050"/>
              </w:tabs>
              <w:jc w:val="distribute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口座振</w:t>
            </w:r>
            <w:r w:rsidR="007E33A0" w:rsidRPr="005700F6">
              <w:rPr>
                <w:rFonts w:hint="eastAsia"/>
                <w:color w:val="000000" w:themeColor="text1"/>
              </w:rPr>
              <w:t>込</w:t>
            </w:r>
            <w:r w:rsidRPr="005700F6">
              <w:rPr>
                <w:rFonts w:hint="eastAsia"/>
                <w:color w:val="000000" w:themeColor="text1"/>
              </w:rPr>
              <w:t>依頼欄</w:t>
            </w:r>
          </w:p>
        </w:tc>
        <w:tc>
          <w:tcPr>
            <w:tcW w:w="2025" w:type="dxa"/>
            <w:gridSpan w:val="2"/>
            <w:vAlign w:val="center"/>
          </w:tcPr>
          <w:p w14:paraId="3A128EFB" w14:textId="77777777" w:rsidR="00A06D4B" w:rsidRPr="005700F6" w:rsidRDefault="00A06D4B" w:rsidP="007E33A0">
            <w:pPr>
              <w:tabs>
                <w:tab w:val="left" w:pos="1050"/>
              </w:tabs>
              <w:jc w:val="right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銀</w:t>
            </w:r>
            <w:r w:rsidR="007E33A0" w:rsidRPr="005700F6">
              <w:rPr>
                <w:rFonts w:hint="eastAsia"/>
                <w:color w:val="000000" w:themeColor="text1"/>
              </w:rPr>
              <w:t xml:space="preserve">　　</w:t>
            </w:r>
            <w:r w:rsidRPr="005700F6">
              <w:rPr>
                <w:rFonts w:hint="eastAsia"/>
                <w:color w:val="000000" w:themeColor="text1"/>
              </w:rPr>
              <w:t>行</w:t>
            </w:r>
          </w:p>
          <w:p w14:paraId="7503FD82" w14:textId="77777777" w:rsidR="00A06D4B" w:rsidRPr="005700F6" w:rsidRDefault="00A06D4B" w:rsidP="00FB2AE1">
            <w:pPr>
              <w:tabs>
                <w:tab w:val="left" w:pos="1050"/>
              </w:tabs>
              <w:jc w:val="right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信用金庫</w:t>
            </w:r>
          </w:p>
          <w:p w14:paraId="35216B9F" w14:textId="77777777" w:rsidR="00A06D4B" w:rsidRPr="005700F6" w:rsidRDefault="00A06D4B" w:rsidP="00FB2AE1">
            <w:pPr>
              <w:tabs>
                <w:tab w:val="left" w:pos="1050"/>
              </w:tabs>
              <w:jc w:val="right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信用組合</w:t>
            </w:r>
          </w:p>
        </w:tc>
        <w:tc>
          <w:tcPr>
            <w:tcW w:w="2100" w:type="dxa"/>
            <w:vAlign w:val="center"/>
          </w:tcPr>
          <w:p w14:paraId="5E2A954A" w14:textId="77777777" w:rsidR="00A06D4B" w:rsidRPr="005700F6" w:rsidRDefault="00A06D4B" w:rsidP="007E33A0">
            <w:pPr>
              <w:tabs>
                <w:tab w:val="left" w:pos="1050"/>
              </w:tabs>
              <w:jc w:val="right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本</w:t>
            </w:r>
            <w:r w:rsidR="007E33A0" w:rsidRPr="005700F6">
              <w:rPr>
                <w:rFonts w:hint="eastAsia"/>
                <w:color w:val="000000" w:themeColor="text1"/>
              </w:rPr>
              <w:t xml:space="preserve">　</w:t>
            </w:r>
            <w:r w:rsidRPr="005700F6">
              <w:rPr>
                <w:rFonts w:hint="eastAsia"/>
                <w:color w:val="000000" w:themeColor="text1"/>
              </w:rPr>
              <w:t>店</w:t>
            </w:r>
          </w:p>
          <w:p w14:paraId="22AE329E" w14:textId="77777777" w:rsidR="00A06D4B" w:rsidRPr="005700F6" w:rsidRDefault="00A06D4B" w:rsidP="007E33A0">
            <w:pPr>
              <w:tabs>
                <w:tab w:val="left" w:pos="1050"/>
              </w:tabs>
              <w:jc w:val="right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支</w:t>
            </w:r>
            <w:r w:rsidR="007E33A0" w:rsidRPr="005700F6">
              <w:rPr>
                <w:rFonts w:hint="eastAsia"/>
                <w:color w:val="000000" w:themeColor="text1"/>
              </w:rPr>
              <w:t xml:space="preserve">　</w:t>
            </w:r>
            <w:r w:rsidRPr="005700F6">
              <w:rPr>
                <w:rFonts w:hint="eastAsia"/>
                <w:color w:val="000000" w:themeColor="text1"/>
              </w:rPr>
              <w:t>店</w:t>
            </w:r>
          </w:p>
          <w:p w14:paraId="0FD89F1C" w14:textId="77777777" w:rsidR="00A06D4B" w:rsidRPr="005700F6" w:rsidRDefault="00A06D4B" w:rsidP="00FB2AE1">
            <w:pPr>
              <w:tabs>
                <w:tab w:val="left" w:pos="1050"/>
              </w:tabs>
              <w:jc w:val="right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出張所</w:t>
            </w:r>
          </w:p>
        </w:tc>
        <w:tc>
          <w:tcPr>
            <w:tcW w:w="1314" w:type="dxa"/>
            <w:vAlign w:val="center"/>
          </w:tcPr>
          <w:p w14:paraId="045CA222" w14:textId="77777777" w:rsidR="00A06D4B" w:rsidRPr="005700F6" w:rsidRDefault="00A06D4B" w:rsidP="00FB2AE1">
            <w:pPr>
              <w:tabs>
                <w:tab w:val="left" w:pos="1050"/>
              </w:tabs>
              <w:jc w:val="distribute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種目</w:t>
            </w:r>
          </w:p>
        </w:tc>
        <w:tc>
          <w:tcPr>
            <w:tcW w:w="1821" w:type="dxa"/>
            <w:vAlign w:val="center"/>
          </w:tcPr>
          <w:p w14:paraId="70C4A53A" w14:textId="77777777" w:rsidR="00A06D4B" w:rsidRPr="005700F6" w:rsidRDefault="00A06D4B" w:rsidP="00FB2AE1">
            <w:pPr>
              <w:tabs>
                <w:tab w:val="left" w:pos="1050"/>
              </w:tabs>
              <w:jc w:val="center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口座番号</w:t>
            </w:r>
          </w:p>
        </w:tc>
      </w:tr>
      <w:tr w:rsidR="005700F6" w:rsidRPr="005700F6" w14:paraId="30A1B358" w14:textId="77777777" w:rsidTr="005700F6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200" w:type="dxa"/>
            <w:vMerge/>
          </w:tcPr>
          <w:p w14:paraId="79A0F559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2EF156DD" w14:textId="77777777" w:rsidR="00A06D4B" w:rsidRPr="005700F6" w:rsidRDefault="00A06D4B" w:rsidP="00FB2AE1">
            <w:pPr>
              <w:tabs>
                <w:tab w:val="left" w:pos="1050"/>
              </w:tabs>
              <w:jc w:val="center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金融機関コード</w:t>
            </w:r>
          </w:p>
        </w:tc>
        <w:tc>
          <w:tcPr>
            <w:tcW w:w="2100" w:type="dxa"/>
            <w:vAlign w:val="center"/>
          </w:tcPr>
          <w:p w14:paraId="7B9E15C0" w14:textId="77777777" w:rsidR="00A06D4B" w:rsidRPr="005700F6" w:rsidRDefault="00A06D4B" w:rsidP="00FB2AE1">
            <w:pPr>
              <w:tabs>
                <w:tab w:val="left" w:pos="1050"/>
              </w:tabs>
              <w:jc w:val="center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店舗コード</w:t>
            </w:r>
          </w:p>
        </w:tc>
        <w:tc>
          <w:tcPr>
            <w:tcW w:w="1314" w:type="dxa"/>
            <w:vMerge w:val="restart"/>
          </w:tcPr>
          <w:p w14:paraId="7AB5732A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5700F6">
              <w:rPr>
                <w:color w:val="000000" w:themeColor="text1"/>
              </w:rPr>
              <w:t>1.</w:t>
            </w:r>
            <w:r w:rsidRPr="005700F6">
              <w:rPr>
                <w:rFonts w:hint="eastAsia"/>
                <w:color w:val="000000" w:themeColor="text1"/>
              </w:rPr>
              <w:t>普通預金</w:t>
            </w:r>
          </w:p>
          <w:p w14:paraId="1E0FFB62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5700F6">
              <w:rPr>
                <w:color w:val="000000" w:themeColor="text1"/>
              </w:rPr>
              <w:t>2.</w:t>
            </w:r>
            <w:r w:rsidRPr="005700F6">
              <w:rPr>
                <w:rFonts w:hint="eastAsia"/>
                <w:color w:val="000000" w:themeColor="text1"/>
              </w:rPr>
              <w:t>当座預金</w:t>
            </w:r>
          </w:p>
          <w:p w14:paraId="662BB272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5700F6">
              <w:rPr>
                <w:color w:val="000000" w:themeColor="text1"/>
              </w:rPr>
              <w:t>3.</w:t>
            </w:r>
            <w:r w:rsidRPr="005700F6">
              <w:rPr>
                <w:rFonts w:hint="eastAsia"/>
                <w:color w:val="000000" w:themeColor="text1"/>
                <w:spacing w:val="52"/>
                <w:kern w:val="0"/>
                <w:fitText w:val="840" w:id="-449028352"/>
              </w:rPr>
              <w:t>その</w:t>
            </w:r>
            <w:r w:rsidRPr="005700F6">
              <w:rPr>
                <w:rFonts w:hint="eastAsia"/>
                <w:color w:val="000000" w:themeColor="text1"/>
                <w:spacing w:val="1"/>
                <w:kern w:val="0"/>
                <w:fitText w:val="840" w:id="-449028352"/>
              </w:rPr>
              <w:t>他</w:t>
            </w:r>
          </w:p>
        </w:tc>
        <w:tc>
          <w:tcPr>
            <w:tcW w:w="1821" w:type="dxa"/>
            <w:vMerge w:val="restart"/>
          </w:tcPr>
          <w:p w14:paraId="3569A312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</w:p>
        </w:tc>
      </w:tr>
      <w:tr w:rsidR="005700F6" w:rsidRPr="005700F6" w14:paraId="20F9FF52" w14:textId="77777777" w:rsidTr="005700F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200" w:type="dxa"/>
            <w:vMerge/>
          </w:tcPr>
          <w:p w14:paraId="466A0D96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2025" w:type="dxa"/>
            <w:gridSpan w:val="2"/>
          </w:tcPr>
          <w:p w14:paraId="6D980C6E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7D21C919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</w:p>
        </w:tc>
        <w:tc>
          <w:tcPr>
            <w:tcW w:w="1314" w:type="dxa"/>
            <w:vMerge/>
          </w:tcPr>
          <w:p w14:paraId="142CCF14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610E3A5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</w:p>
        </w:tc>
      </w:tr>
      <w:tr w:rsidR="005700F6" w:rsidRPr="005700F6" w14:paraId="2DACDC86" w14:textId="77777777" w:rsidTr="005700F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00" w:type="dxa"/>
            <w:vMerge/>
          </w:tcPr>
          <w:p w14:paraId="31C4A01E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1611" w:type="dxa"/>
            <w:vAlign w:val="center"/>
          </w:tcPr>
          <w:p w14:paraId="5F3F62A2" w14:textId="77777777" w:rsidR="00A06D4B" w:rsidRPr="005700F6" w:rsidRDefault="00A06D4B" w:rsidP="00FB2AE1">
            <w:pPr>
              <w:tabs>
                <w:tab w:val="left" w:pos="1050"/>
              </w:tabs>
              <w:jc w:val="center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5649" w:type="dxa"/>
            <w:gridSpan w:val="4"/>
          </w:tcPr>
          <w:p w14:paraId="1DB7C27C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</w:p>
        </w:tc>
      </w:tr>
      <w:tr w:rsidR="005700F6" w:rsidRPr="005700F6" w14:paraId="0C66F537" w14:textId="77777777" w:rsidTr="005700F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200" w:type="dxa"/>
            <w:vMerge/>
          </w:tcPr>
          <w:p w14:paraId="5B94D379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1611" w:type="dxa"/>
            <w:vAlign w:val="center"/>
          </w:tcPr>
          <w:p w14:paraId="7781BE24" w14:textId="77777777" w:rsidR="00A06D4B" w:rsidRPr="005700F6" w:rsidRDefault="00A06D4B" w:rsidP="00FB2AE1">
            <w:pPr>
              <w:tabs>
                <w:tab w:val="left" w:pos="1050"/>
              </w:tabs>
              <w:jc w:val="center"/>
              <w:rPr>
                <w:color w:val="000000" w:themeColor="text1"/>
              </w:rPr>
            </w:pPr>
            <w:r w:rsidRPr="005700F6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5649" w:type="dxa"/>
            <w:gridSpan w:val="4"/>
          </w:tcPr>
          <w:p w14:paraId="47686E94" w14:textId="77777777" w:rsidR="00A06D4B" w:rsidRPr="005700F6" w:rsidRDefault="00A06D4B" w:rsidP="00FB2AE1">
            <w:pPr>
              <w:tabs>
                <w:tab w:val="left" w:pos="1050"/>
              </w:tabs>
              <w:rPr>
                <w:color w:val="000000" w:themeColor="text1"/>
              </w:rPr>
            </w:pPr>
          </w:p>
        </w:tc>
      </w:tr>
    </w:tbl>
    <w:p w14:paraId="64DA0377" w14:textId="77777777" w:rsidR="004413ED" w:rsidRPr="005700F6" w:rsidRDefault="004413ED" w:rsidP="00FF3676">
      <w:pPr>
        <w:rPr>
          <w:color w:val="000000" w:themeColor="text1"/>
        </w:rPr>
      </w:pPr>
    </w:p>
    <w:sectPr w:rsidR="004413ED" w:rsidRPr="005700F6" w:rsidSect="00FF3676">
      <w:pgSz w:w="11907" w:h="16839" w:code="259"/>
      <w:pgMar w:top="1418" w:right="1701" w:bottom="119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7245" w14:textId="77777777" w:rsidR="007F6CB7" w:rsidRDefault="007F6CB7" w:rsidP="00A53D9F">
      <w:r>
        <w:separator/>
      </w:r>
    </w:p>
  </w:endnote>
  <w:endnote w:type="continuationSeparator" w:id="0">
    <w:p w14:paraId="79F5D8D2" w14:textId="77777777" w:rsidR="007F6CB7" w:rsidRDefault="007F6CB7" w:rsidP="00A5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04E6" w14:textId="77777777" w:rsidR="007F6CB7" w:rsidRDefault="007F6CB7" w:rsidP="00A53D9F">
      <w:r>
        <w:separator/>
      </w:r>
    </w:p>
  </w:footnote>
  <w:footnote w:type="continuationSeparator" w:id="0">
    <w:p w14:paraId="0AC6D65E" w14:textId="77777777" w:rsidR="007F6CB7" w:rsidRDefault="007F6CB7" w:rsidP="00A53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ED"/>
    <w:rsid w:val="00060DB5"/>
    <w:rsid w:val="00127261"/>
    <w:rsid w:val="00131C19"/>
    <w:rsid w:val="001535BF"/>
    <w:rsid w:val="001665FB"/>
    <w:rsid w:val="001C7EE8"/>
    <w:rsid w:val="001E1F15"/>
    <w:rsid w:val="00275A18"/>
    <w:rsid w:val="002826A0"/>
    <w:rsid w:val="002E6286"/>
    <w:rsid w:val="00362ABF"/>
    <w:rsid w:val="004071C3"/>
    <w:rsid w:val="004413ED"/>
    <w:rsid w:val="004D0BDC"/>
    <w:rsid w:val="004F45BF"/>
    <w:rsid w:val="005108AC"/>
    <w:rsid w:val="005700F6"/>
    <w:rsid w:val="005C2624"/>
    <w:rsid w:val="00636ED6"/>
    <w:rsid w:val="00672868"/>
    <w:rsid w:val="00714776"/>
    <w:rsid w:val="007846D8"/>
    <w:rsid w:val="007D239D"/>
    <w:rsid w:val="007E33A0"/>
    <w:rsid w:val="007E3456"/>
    <w:rsid w:val="007E7C28"/>
    <w:rsid w:val="007F6CB7"/>
    <w:rsid w:val="00841551"/>
    <w:rsid w:val="00850876"/>
    <w:rsid w:val="0087436A"/>
    <w:rsid w:val="00880956"/>
    <w:rsid w:val="00884D41"/>
    <w:rsid w:val="008A3154"/>
    <w:rsid w:val="00A06D4B"/>
    <w:rsid w:val="00A224E7"/>
    <w:rsid w:val="00A276DE"/>
    <w:rsid w:val="00A43A1E"/>
    <w:rsid w:val="00A53D9F"/>
    <w:rsid w:val="00A8672F"/>
    <w:rsid w:val="00AA631D"/>
    <w:rsid w:val="00AF3CC7"/>
    <w:rsid w:val="00B75151"/>
    <w:rsid w:val="00B808D9"/>
    <w:rsid w:val="00BE5BDA"/>
    <w:rsid w:val="00CD19F8"/>
    <w:rsid w:val="00CF30C7"/>
    <w:rsid w:val="00D955AB"/>
    <w:rsid w:val="00DB45AD"/>
    <w:rsid w:val="00F515C2"/>
    <w:rsid w:val="00F84C9E"/>
    <w:rsid w:val="00F92E03"/>
    <w:rsid w:val="00FB2AE1"/>
    <w:rsid w:val="00FB5542"/>
    <w:rsid w:val="00FC4CC4"/>
    <w:rsid w:val="00FD4F30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80E5E"/>
  <w14:defaultImageDpi w14:val="0"/>
  <w15:docId w15:val="{E29DE706-E190-4E2A-BAE4-3E83A5FD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Balloon Text"/>
    <w:basedOn w:val="a"/>
    <w:link w:val="aa"/>
    <w:uiPriority w:val="99"/>
    <w:rsid w:val="00F84C9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84C9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A1C8-3CD3-4519-8ED8-9324027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12条関係)</dc:title>
  <dc:subject/>
  <dc:creator>(株)ぎょうせい</dc:creator>
  <cp:keywords/>
  <dc:description/>
  <cp:lastModifiedBy>渡邊　理紗</cp:lastModifiedBy>
  <cp:revision>2</cp:revision>
  <cp:lastPrinted>2022-03-31T07:57:00Z</cp:lastPrinted>
  <dcterms:created xsi:type="dcterms:W3CDTF">2026-05-07T08:31:00Z</dcterms:created>
  <dcterms:modified xsi:type="dcterms:W3CDTF">2026-05-07T08:31:00Z</dcterms:modified>
</cp:coreProperties>
</file>